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C6" w:rsidRDefault="00252AC6" w:rsidP="00AC2B50">
      <w:pPr>
        <w:jc w:val="center"/>
        <w:rPr>
          <w:b/>
        </w:rPr>
      </w:pPr>
    </w:p>
    <w:p w:rsidR="00252AC6" w:rsidRDefault="00252AC6" w:rsidP="00AC2B50">
      <w:pPr>
        <w:jc w:val="center"/>
        <w:rPr>
          <w:b/>
        </w:rPr>
      </w:pPr>
    </w:p>
    <w:p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:rsidR="00E950F9" w:rsidRPr="00252AC6" w:rsidRDefault="00E950F9" w:rsidP="00AC2B50">
      <w:pPr>
        <w:jc w:val="center"/>
        <w:rPr>
          <w:b/>
        </w:rPr>
      </w:pPr>
    </w:p>
    <w:p w:rsidR="00E950F9" w:rsidRDefault="00252AC6" w:rsidP="00E950F9">
      <w:pPr>
        <w:jc w:val="center"/>
        <w:rPr>
          <w:b/>
        </w:rPr>
      </w:pPr>
      <w:r w:rsidRPr="00252AC6">
        <w:rPr>
          <w:b/>
        </w:rPr>
        <w:t>20</w:t>
      </w:r>
      <w:r w:rsidR="00D23A92">
        <w:rPr>
          <w:b/>
        </w:rPr>
        <w:t>20</w:t>
      </w:r>
      <w:r w:rsidRPr="00252AC6">
        <w:rPr>
          <w:b/>
        </w:rPr>
        <w:t xml:space="preserve"> M. </w:t>
      </w:r>
      <w:r w:rsidR="00BD5A1D">
        <w:rPr>
          <w:b/>
        </w:rPr>
        <w:t>BALANDŽIO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:rsidR="00252AC6" w:rsidRDefault="00252AC6" w:rsidP="00E950F9">
      <w:pPr>
        <w:jc w:val="center"/>
        <w:rPr>
          <w:b/>
        </w:rPr>
      </w:pPr>
    </w:p>
    <w:p w:rsidR="00252AC6" w:rsidRPr="00252AC6" w:rsidRDefault="00252AC6" w:rsidP="00E950F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3515"/>
        <w:gridCol w:w="2629"/>
        <w:gridCol w:w="4092"/>
      </w:tblGrid>
      <w:tr w:rsidR="00252AC6" w:rsidRPr="00252AC6" w:rsidTr="008A7121">
        <w:trPr>
          <w:trHeight w:val="225"/>
        </w:trPr>
        <w:tc>
          <w:tcPr>
            <w:tcW w:w="425" w:type="pct"/>
          </w:tcPr>
          <w:p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1571" w:type="pct"/>
          </w:tcPr>
          <w:p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1175" w:type="pct"/>
          </w:tcPr>
          <w:p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1829" w:type="pct"/>
          </w:tcPr>
          <w:p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:rsidTr="008A7121">
        <w:trPr>
          <w:trHeight w:val="225"/>
        </w:trPr>
        <w:tc>
          <w:tcPr>
            <w:tcW w:w="425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B57AD3" w:rsidRPr="00252AC6" w:rsidRDefault="00B57AD3" w:rsidP="005C7C5F">
            <w:r w:rsidRPr="00252AC6">
              <w:t>Darbo apskaitos žiniaraščio sudaryma</w:t>
            </w:r>
            <w:r w:rsidR="005C7C5F">
              <w:t>s</w:t>
            </w:r>
          </w:p>
        </w:tc>
        <w:tc>
          <w:tcPr>
            <w:tcW w:w="1175" w:type="pct"/>
          </w:tcPr>
          <w:p w:rsidR="00B57AD3" w:rsidRPr="00252AC6" w:rsidRDefault="00BD5A1D" w:rsidP="00DF7B6C">
            <w:r>
              <w:t>Balandžio</w:t>
            </w:r>
            <w:r w:rsidR="00B57AD3" w:rsidRPr="00252AC6">
              <w:t xml:space="preserve"> mėn.</w:t>
            </w:r>
          </w:p>
        </w:tc>
        <w:tc>
          <w:tcPr>
            <w:tcW w:w="1829" w:type="pct"/>
          </w:tcPr>
          <w:p w:rsidR="00B57AD3" w:rsidRPr="00252AC6" w:rsidRDefault="00D23A92" w:rsidP="00DF7B6C">
            <w:r>
              <w:t>Administracija</w:t>
            </w:r>
          </w:p>
        </w:tc>
      </w:tr>
      <w:tr w:rsidR="00252AC6" w:rsidRPr="00252AC6" w:rsidTr="008A7121">
        <w:trPr>
          <w:trHeight w:val="225"/>
        </w:trPr>
        <w:tc>
          <w:tcPr>
            <w:tcW w:w="425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B57AD3" w:rsidRPr="00252AC6" w:rsidRDefault="00B57AD3" w:rsidP="00113B35">
            <w:r w:rsidRPr="00252AC6">
              <w:t>Ugdomojo proceso inspektavimas</w:t>
            </w:r>
            <w:r w:rsidR="00BD5A1D">
              <w:t xml:space="preserve"> virtualioje erdvėje</w:t>
            </w:r>
            <w:r w:rsidR="009077EB">
              <w:t xml:space="preserve"> TEAMS</w:t>
            </w:r>
            <w:r w:rsidRPr="00252AC6">
              <w:t xml:space="preserve">. Mokinių </w:t>
            </w:r>
            <w:r w:rsidR="00113B35">
              <w:t>krūvio, ugdomosios veiklos stebėjimas</w:t>
            </w:r>
          </w:p>
        </w:tc>
        <w:tc>
          <w:tcPr>
            <w:tcW w:w="1175" w:type="pct"/>
          </w:tcPr>
          <w:p w:rsidR="00B57AD3" w:rsidRPr="00252AC6" w:rsidRDefault="00BD5A1D" w:rsidP="00DF7B6C">
            <w:r>
              <w:t>Balandžio</w:t>
            </w:r>
            <w:r w:rsidR="00B57AD3" w:rsidRPr="00252AC6">
              <w:t xml:space="preserve"> mėn.</w:t>
            </w:r>
          </w:p>
        </w:tc>
        <w:tc>
          <w:tcPr>
            <w:tcW w:w="1829" w:type="pct"/>
          </w:tcPr>
          <w:p w:rsidR="00B57AD3" w:rsidRPr="00252AC6" w:rsidRDefault="00B57AD3" w:rsidP="00DF7B6C">
            <w:r w:rsidRPr="00252AC6">
              <w:t>Administracija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Default="00113B35" w:rsidP="00113B35">
            <w:proofErr w:type="spellStart"/>
            <w:r>
              <w:t>Teams</w:t>
            </w:r>
            <w:proofErr w:type="spellEnd"/>
            <w:r>
              <w:t xml:space="preserve"> Birštono gimnazijos paskyros administravimas</w:t>
            </w:r>
          </w:p>
        </w:tc>
        <w:tc>
          <w:tcPr>
            <w:tcW w:w="1175" w:type="pct"/>
          </w:tcPr>
          <w:p w:rsidR="00113B35" w:rsidRPr="00252AC6" w:rsidRDefault="00113B35" w:rsidP="00113B35">
            <w:r>
              <w:t>Balandžio</w:t>
            </w:r>
            <w:r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Default="00113B35" w:rsidP="00113B35">
            <w:r>
              <w:t>Veiklos kokybės įsivertinimo proceso koordinavimas. Bendrų išvadų ruošimas</w:t>
            </w:r>
          </w:p>
        </w:tc>
        <w:tc>
          <w:tcPr>
            <w:tcW w:w="1175" w:type="pct"/>
          </w:tcPr>
          <w:p w:rsidR="00113B35" w:rsidRPr="00252AC6" w:rsidRDefault="00113B35" w:rsidP="00113B35">
            <w:r>
              <w:t>Balandžio</w:t>
            </w:r>
            <w:r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Pr="00252AC6" w:rsidRDefault="00113B35" w:rsidP="00113B35">
            <w:r w:rsidRPr="00252AC6">
              <w:t>Duomenų</w:t>
            </w:r>
            <w:r>
              <w:t xml:space="preserve"> dėl brandos egzaminų tvarkymas</w:t>
            </w:r>
            <w:r w:rsidRPr="00252AC6">
              <w:t xml:space="preserve"> </w:t>
            </w:r>
            <w:proofErr w:type="spellStart"/>
            <w:r w:rsidRPr="00252AC6">
              <w:t>KELTo</w:t>
            </w:r>
            <w:proofErr w:type="spellEnd"/>
            <w:r w:rsidRPr="00252AC6">
              <w:t xml:space="preserve"> sistemoje</w:t>
            </w:r>
          </w:p>
        </w:tc>
        <w:tc>
          <w:tcPr>
            <w:tcW w:w="1175" w:type="pct"/>
          </w:tcPr>
          <w:p w:rsidR="00113B35" w:rsidRPr="00252AC6" w:rsidRDefault="00113B35" w:rsidP="00113B35">
            <w:r>
              <w:t>Balandžio</w:t>
            </w:r>
            <w:r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t>Administracija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Pr="00252AC6" w:rsidRDefault="00113B35" w:rsidP="00113B35">
            <w:r>
              <w:t>Kultūros paso sistemos priežiūra</w:t>
            </w:r>
          </w:p>
        </w:tc>
        <w:tc>
          <w:tcPr>
            <w:tcW w:w="1175" w:type="pct"/>
          </w:tcPr>
          <w:p w:rsidR="00113B35" w:rsidRPr="00252AC6" w:rsidRDefault="00113B35" w:rsidP="00113B35">
            <w:r>
              <w:t>Balandžio</w:t>
            </w:r>
            <w:r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rPr>
                <w:sz w:val="28"/>
                <w:szCs w:val="28"/>
              </w:rPr>
              <w:t>I.Jonuškienė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113B35" w:rsidRDefault="00113B35" w:rsidP="0063613B">
            <w:r>
              <w:t>Individualios konsultacijos II klasių mokiniams dėl UP 2020-202</w:t>
            </w:r>
            <w:r w:rsidR="00373917">
              <w:t>2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1175" w:type="pct"/>
          </w:tcPr>
          <w:p w:rsidR="00113B35" w:rsidRDefault="00113B35" w:rsidP="00113B35">
            <w:r>
              <w:t>Balandžio</w:t>
            </w:r>
            <w:r w:rsidRPr="00252AC6">
              <w:t xml:space="preserve"> mėn.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t>Administracija</w:t>
            </w:r>
          </w:p>
        </w:tc>
      </w:tr>
      <w:tr w:rsidR="00113B35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113B35" w:rsidRPr="00252AC6" w:rsidRDefault="00113B35" w:rsidP="00113B35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113B35" w:rsidRDefault="000F156C" w:rsidP="00113B35">
            <w:r>
              <w:t>VGK</w:t>
            </w:r>
            <w:r w:rsidR="00113B35">
              <w:t xml:space="preserve"> pasitarimai </w:t>
            </w:r>
          </w:p>
        </w:tc>
        <w:tc>
          <w:tcPr>
            <w:tcW w:w="1175" w:type="pct"/>
          </w:tcPr>
          <w:p w:rsidR="00113B35" w:rsidRDefault="000F156C" w:rsidP="00113B35">
            <w:r>
              <w:t xml:space="preserve">Virtualioje erdvėje </w:t>
            </w:r>
            <w:proofErr w:type="spellStart"/>
            <w:r>
              <w:t>Teams</w:t>
            </w:r>
            <w:proofErr w:type="spellEnd"/>
            <w:r>
              <w:t xml:space="preserve"> pagal susitarimą</w:t>
            </w:r>
          </w:p>
        </w:tc>
        <w:tc>
          <w:tcPr>
            <w:tcW w:w="1829" w:type="pct"/>
          </w:tcPr>
          <w:p w:rsidR="00113B35" w:rsidRDefault="00113B35" w:rsidP="00113B35">
            <w:proofErr w:type="spellStart"/>
            <w:r>
              <w:t>J.Veter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113B35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113B35" w:rsidRDefault="00113B35" w:rsidP="00113B35">
            <w:r>
              <w:t>MP pasitarimai</w:t>
            </w:r>
          </w:p>
        </w:tc>
        <w:tc>
          <w:tcPr>
            <w:tcW w:w="1175" w:type="pct"/>
          </w:tcPr>
          <w:p w:rsidR="00113B35" w:rsidRPr="006D0636" w:rsidRDefault="00113B35" w:rsidP="00113B35">
            <w:r>
              <w:t xml:space="preserve">Virtualioje erdvėje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  <w:r w:rsidR="000F156C">
              <w:t>pagal susitarimą</w:t>
            </w:r>
          </w:p>
        </w:tc>
        <w:tc>
          <w:tcPr>
            <w:tcW w:w="1829" w:type="pct"/>
          </w:tcPr>
          <w:p w:rsidR="00113B35" w:rsidRDefault="00113B35" w:rsidP="00113B35">
            <w:r>
              <w:t>P.Gudauskaitė</w:t>
            </w:r>
            <w:r w:rsidRPr="00252AC6">
              <w:t xml:space="preserve"> </w:t>
            </w:r>
          </w:p>
          <w:p w:rsidR="00113B35" w:rsidRPr="006D0636" w:rsidRDefault="00113B35" w:rsidP="00113B35">
            <w:proofErr w:type="spellStart"/>
            <w:r w:rsidRPr="00252AC6">
              <w:t>A.Ferevičienė</w:t>
            </w:r>
            <w:proofErr w:type="spellEnd"/>
          </w:p>
        </w:tc>
      </w:tr>
      <w:tr w:rsidR="00CB4DFE" w:rsidRPr="00252AC6" w:rsidTr="008A7121">
        <w:trPr>
          <w:trHeight w:val="225"/>
        </w:trPr>
        <w:tc>
          <w:tcPr>
            <w:tcW w:w="425" w:type="pct"/>
          </w:tcPr>
          <w:p w:rsidR="00CB4DFE" w:rsidRPr="00252AC6" w:rsidRDefault="00CB4DFE" w:rsidP="00113B35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CB4DFE" w:rsidRDefault="00CB4DFE" w:rsidP="00113B35">
            <w:r>
              <w:t>Nuotoliniai seminarai mokytojams apie TEAMS naudojimą</w:t>
            </w:r>
          </w:p>
        </w:tc>
        <w:tc>
          <w:tcPr>
            <w:tcW w:w="1175" w:type="pct"/>
          </w:tcPr>
          <w:p w:rsidR="00CB4DFE" w:rsidRDefault="00CB4DFE" w:rsidP="000F156C">
            <w:r>
              <w:t>2020-04-20,28</w:t>
            </w:r>
          </w:p>
        </w:tc>
        <w:tc>
          <w:tcPr>
            <w:tcW w:w="1829" w:type="pct"/>
          </w:tcPr>
          <w:p w:rsidR="00CB4DFE" w:rsidRDefault="00CB4DFE" w:rsidP="00113B35">
            <w:r>
              <w:t>Administracija</w:t>
            </w:r>
          </w:p>
        </w:tc>
      </w:tr>
      <w:tr w:rsidR="00CB4DFE" w:rsidRPr="00252AC6" w:rsidTr="00B83E63">
        <w:trPr>
          <w:trHeight w:val="225"/>
        </w:trPr>
        <w:tc>
          <w:tcPr>
            <w:tcW w:w="425" w:type="pct"/>
          </w:tcPr>
          <w:p w:rsidR="00CB4DFE" w:rsidRPr="00252AC6" w:rsidRDefault="00CB4DFE" w:rsidP="00CB4DF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CB4DFE" w:rsidRDefault="00CB4DFE" w:rsidP="00B83E63">
            <w:r>
              <w:t>Birštono gimnazijos bendruomenės  konsultavimas dėl TEAMS vartojimo</w:t>
            </w:r>
          </w:p>
        </w:tc>
        <w:tc>
          <w:tcPr>
            <w:tcW w:w="1175" w:type="pct"/>
          </w:tcPr>
          <w:p w:rsidR="00CB4DFE" w:rsidRDefault="008359C9" w:rsidP="00B83E63">
            <w:r>
              <w:t>Balandžio</w:t>
            </w:r>
            <w:r w:rsidR="00CB4DFE">
              <w:t xml:space="preserve"> mėn.</w:t>
            </w:r>
          </w:p>
        </w:tc>
        <w:tc>
          <w:tcPr>
            <w:tcW w:w="1829" w:type="pct"/>
          </w:tcPr>
          <w:p w:rsidR="00CB4DFE" w:rsidRDefault="00CB4DFE" w:rsidP="00B83E63">
            <w:proofErr w:type="spellStart"/>
            <w:r>
              <w:t>A.Ferevičienė</w:t>
            </w:r>
            <w:proofErr w:type="spellEnd"/>
          </w:p>
        </w:tc>
      </w:tr>
      <w:tr w:rsidR="00113B35" w:rsidRPr="00252AC6" w:rsidTr="008A7121">
        <w:trPr>
          <w:trHeight w:val="225"/>
        </w:trPr>
        <w:tc>
          <w:tcPr>
            <w:tcW w:w="425" w:type="pct"/>
          </w:tcPr>
          <w:p w:rsidR="00113B35" w:rsidRPr="00252AC6" w:rsidRDefault="00113B35" w:rsidP="00CB4DF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113B35" w:rsidRPr="00252AC6" w:rsidRDefault="00113B35" w:rsidP="00113B35">
            <w:r>
              <w:t xml:space="preserve">Klasės auklėtojų REKO pasitarimas </w:t>
            </w:r>
          </w:p>
        </w:tc>
        <w:tc>
          <w:tcPr>
            <w:tcW w:w="1175" w:type="pct"/>
          </w:tcPr>
          <w:p w:rsidR="00113B35" w:rsidRPr="00252AC6" w:rsidRDefault="000F156C" w:rsidP="000F156C">
            <w:r>
              <w:t xml:space="preserve">Virtualioje erdvėje </w:t>
            </w:r>
            <w:proofErr w:type="spellStart"/>
            <w:r>
              <w:t>Teams</w:t>
            </w:r>
            <w:proofErr w:type="spellEnd"/>
            <w:r>
              <w:t xml:space="preserve"> pagal susitarimą </w:t>
            </w:r>
          </w:p>
        </w:tc>
        <w:tc>
          <w:tcPr>
            <w:tcW w:w="1829" w:type="pct"/>
          </w:tcPr>
          <w:p w:rsidR="00113B35" w:rsidRPr="00252AC6" w:rsidRDefault="00113B35" w:rsidP="00113B35">
            <w:r>
              <w:t>L.\</w:t>
            </w:r>
            <w:proofErr w:type="spellStart"/>
            <w:r>
              <w:t>Janulevičienė</w:t>
            </w:r>
            <w:proofErr w:type="spellEnd"/>
          </w:p>
        </w:tc>
      </w:tr>
      <w:tr w:rsidR="00723954" w:rsidRPr="00252AC6" w:rsidTr="00B83E63">
        <w:trPr>
          <w:trHeight w:val="225"/>
        </w:trPr>
        <w:tc>
          <w:tcPr>
            <w:tcW w:w="425" w:type="pct"/>
          </w:tcPr>
          <w:p w:rsidR="00723954" w:rsidRPr="00252AC6" w:rsidRDefault="00723954" w:rsidP="00723954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723954" w:rsidRDefault="00723954" w:rsidP="00723954">
            <w:r>
              <w:t>Mokytojų r</w:t>
            </w:r>
            <w:r>
              <w:t>efleksija apie nuveiktas ir planuojamas veiklas TEAMS aplinkoje Mokytojų kambario erdvėje</w:t>
            </w:r>
          </w:p>
        </w:tc>
        <w:tc>
          <w:tcPr>
            <w:tcW w:w="1175" w:type="pct"/>
          </w:tcPr>
          <w:p w:rsidR="00723954" w:rsidRDefault="00723954" w:rsidP="00B83E63">
            <w:r>
              <w:t>Antradieniais ir ketvirtadieniais 8:30</w:t>
            </w:r>
          </w:p>
        </w:tc>
        <w:tc>
          <w:tcPr>
            <w:tcW w:w="1829" w:type="pct"/>
          </w:tcPr>
          <w:p w:rsidR="00723954" w:rsidRDefault="00723954" w:rsidP="00B83E63">
            <w:r>
              <w:t>Administracija</w:t>
            </w:r>
          </w:p>
        </w:tc>
      </w:tr>
      <w:tr w:rsidR="00723954" w:rsidRPr="00252AC6" w:rsidTr="008A7121">
        <w:trPr>
          <w:trHeight w:val="225"/>
        </w:trPr>
        <w:tc>
          <w:tcPr>
            <w:tcW w:w="425" w:type="pct"/>
          </w:tcPr>
          <w:p w:rsidR="00723954" w:rsidRPr="00252AC6" w:rsidRDefault="00723954" w:rsidP="00723954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723954" w:rsidRDefault="00723954" w:rsidP="00113B35">
            <w:r>
              <w:t xml:space="preserve">Savaitės veiklų refleksija mokytojams. </w:t>
            </w:r>
          </w:p>
        </w:tc>
        <w:tc>
          <w:tcPr>
            <w:tcW w:w="1175" w:type="pct"/>
          </w:tcPr>
          <w:p w:rsidR="00723954" w:rsidRDefault="00723954" w:rsidP="000F156C">
            <w:r>
              <w:t xml:space="preserve">Kiekvieną </w:t>
            </w:r>
            <w:proofErr w:type="spellStart"/>
            <w:r>
              <w:t>panktadienį</w:t>
            </w:r>
            <w:proofErr w:type="spellEnd"/>
          </w:p>
        </w:tc>
        <w:tc>
          <w:tcPr>
            <w:tcW w:w="1829" w:type="pct"/>
          </w:tcPr>
          <w:p w:rsidR="00723954" w:rsidRDefault="00723954" w:rsidP="00113B35">
            <w:proofErr w:type="spellStart"/>
            <w:r>
              <w:t>D.Kederienė</w:t>
            </w:r>
            <w:proofErr w:type="spellEnd"/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050032" w:rsidRDefault="00050032" w:rsidP="00050032">
            <w:r>
              <w:t>Birštono gimnazijos bendruomenės apklausa apie nuotolinį mokymą. Apklausos apibendrinimas ir apžvalga</w:t>
            </w:r>
          </w:p>
        </w:tc>
        <w:tc>
          <w:tcPr>
            <w:tcW w:w="1175" w:type="pct"/>
          </w:tcPr>
          <w:p w:rsidR="00050032" w:rsidRDefault="00050032" w:rsidP="00050032">
            <w:r>
              <w:t xml:space="preserve">Gegužės </w:t>
            </w:r>
            <w:proofErr w:type="spellStart"/>
            <w:r>
              <w:t>mėn</w:t>
            </w:r>
            <w:proofErr w:type="spellEnd"/>
          </w:p>
        </w:tc>
        <w:tc>
          <w:tcPr>
            <w:tcW w:w="1829" w:type="pct"/>
          </w:tcPr>
          <w:p w:rsidR="00050032" w:rsidRDefault="00050032" w:rsidP="00050032">
            <w:proofErr w:type="spellStart"/>
            <w:r>
              <w:t>D.Kederienė</w:t>
            </w:r>
            <w:proofErr w:type="spellEnd"/>
          </w:p>
        </w:tc>
      </w:tr>
      <w:tr w:rsidR="00050032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050032" w:rsidRPr="008A7121" w:rsidRDefault="00050032" w:rsidP="00050032">
            <w:pPr>
              <w:jc w:val="center"/>
              <w:rPr>
                <w:b/>
                <w:color w:val="FFFF00"/>
              </w:rPr>
            </w:pPr>
            <w:r w:rsidRPr="009077EB">
              <w:rPr>
                <w:b/>
                <w:color w:val="000000" w:themeColor="text1"/>
              </w:rPr>
              <w:t>Projektai</w:t>
            </w:r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050032" w:rsidRPr="00252AC6" w:rsidRDefault="00050032" w:rsidP="00050032">
            <w:r>
              <w:t xml:space="preserve">Integruotas projektas „Padėka gydytojams“ </w:t>
            </w:r>
            <w:proofErr w:type="spellStart"/>
            <w:r>
              <w:t>Teams</w:t>
            </w:r>
            <w:proofErr w:type="spellEnd"/>
            <w:r>
              <w:t xml:space="preserve"> erdvėje</w:t>
            </w:r>
          </w:p>
        </w:tc>
        <w:tc>
          <w:tcPr>
            <w:tcW w:w="1175" w:type="pct"/>
          </w:tcPr>
          <w:p w:rsidR="00050032" w:rsidRPr="00252AC6" w:rsidRDefault="00050032" w:rsidP="00050032">
            <w:r>
              <w:t>Balandžio 1-3 savaitės</w:t>
            </w:r>
          </w:p>
        </w:tc>
        <w:tc>
          <w:tcPr>
            <w:tcW w:w="1829" w:type="pct"/>
          </w:tcPr>
          <w:p w:rsidR="00050032" w:rsidRPr="00252AC6" w:rsidRDefault="00050032" w:rsidP="00050032">
            <w:r>
              <w:t>Darbo grupė, IT mokytojos</w:t>
            </w:r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050032" w:rsidRDefault="00050032" w:rsidP="00050032">
            <w:r>
              <w:t>Integruotas projektas „Šv. Velykų belaukiant“. Pristatymas</w:t>
            </w:r>
          </w:p>
        </w:tc>
        <w:tc>
          <w:tcPr>
            <w:tcW w:w="1175" w:type="pct"/>
          </w:tcPr>
          <w:p w:rsidR="00050032" w:rsidRDefault="00050032" w:rsidP="00050032">
            <w:r>
              <w:t>Balandžio 1 sav.</w:t>
            </w:r>
          </w:p>
        </w:tc>
        <w:tc>
          <w:tcPr>
            <w:tcW w:w="1829" w:type="pct"/>
          </w:tcPr>
          <w:p w:rsidR="00050032" w:rsidRPr="00252AC6" w:rsidRDefault="00050032" w:rsidP="00050032">
            <w:r>
              <w:t>Darbo grupė, IT mokytojos</w:t>
            </w:r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050032" w:rsidRPr="00804923" w:rsidRDefault="00050032" w:rsidP="00050032">
            <w:r>
              <w:t>"</w:t>
            </w:r>
            <w:proofErr w:type="spellStart"/>
            <w:r>
              <w:t>Wabi</w:t>
            </w:r>
            <w:proofErr w:type="spellEnd"/>
            <w:r>
              <w:t xml:space="preserve"> </w:t>
            </w:r>
            <w:proofErr w:type="spellStart"/>
            <w:r>
              <w:t>sabi</w:t>
            </w:r>
            <w:proofErr w:type="spellEnd"/>
            <w:r>
              <w:t>"- japonų literatūros kūrinio iliustravimas 7-10 kl. mokiniams.</w:t>
            </w:r>
          </w:p>
        </w:tc>
        <w:tc>
          <w:tcPr>
            <w:tcW w:w="1175" w:type="pct"/>
          </w:tcPr>
          <w:p w:rsidR="00050032" w:rsidRDefault="00050032" w:rsidP="00050032">
            <w:r>
              <w:t>Balandžio mėn.</w:t>
            </w:r>
          </w:p>
        </w:tc>
        <w:tc>
          <w:tcPr>
            <w:tcW w:w="1829" w:type="pct"/>
          </w:tcPr>
          <w:p w:rsidR="00050032" w:rsidRDefault="00050032" w:rsidP="00050032">
            <w:r>
              <w:t>Technologijų mokytojai</w:t>
            </w:r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050032" w:rsidRPr="00804923" w:rsidRDefault="00050032" w:rsidP="00050032">
            <w:r>
              <w:t>Etnokultūros projektas "Sidabro vainikėlis" 7-10 kl. mokiniams</w:t>
            </w:r>
          </w:p>
        </w:tc>
        <w:tc>
          <w:tcPr>
            <w:tcW w:w="1175" w:type="pct"/>
          </w:tcPr>
          <w:p w:rsidR="00050032" w:rsidRDefault="00050032" w:rsidP="00050032">
            <w:r>
              <w:t>Balandžio mėn.</w:t>
            </w:r>
          </w:p>
        </w:tc>
        <w:tc>
          <w:tcPr>
            <w:tcW w:w="1829" w:type="pct"/>
          </w:tcPr>
          <w:p w:rsidR="00050032" w:rsidRDefault="00050032" w:rsidP="00050032">
            <w:r>
              <w:t>Technologijų mokytojai</w:t>
            </w:r>
          </w:p>
        </w:tc>
      </w:tr>
      <w:tr w:rsidR="00050032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050032" w:rsidRPr="00252AC6" w:rsidRDefault="00050032" w:rsidP="00050032">
            <w:pPr>
              <w:jc w:val="center"/>
              <w:rPr>
                <w:b/>
              </w:rPr>
            </w:pPr>
            <w:r>
              <w:rPr>
                <w:b/>
              </w:rPr>
              <w:t>Įskaitos ir egzaminai</w:t>
            </w:r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050032" w:rsidRDefault="00050032" w:rsidP="00050032">
            <w:r>
              <w:t>Dailės mokyklinis brandos egzaminas</w:t>
            </w:r>
          </w:p>
        </w:tc>
        <w:tc>
          <w:tcPr>
            <w:tcW w:w="1175" w:type="pct"/>
          </w:tcPr>
          <w:p w:rsidR="00050032" w:rsidRDefault="00050032" w:rsidP="00050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5-12</w:t>
            </w:r>
          </w:p>
        </w:tc>
        <w:tc>
          <w:tcPr>
            <w:tcW w:w="1829" w:type="pct"/>
          </w:tcPr>
          <w:p w:rsidR="00050032" w:rsidRDefault="00050032" w:rsidP="000500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050032" w:rsidRDefault="00050032" w:rsidP="00050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ykdymo komisija</w:t>
            </w:r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050032" w:rsidRDefault="00050032" w:rsidP="00050032">
            <w:r>
              <w:t>Technologijų mokyklinis brandos egzaminas</w:t>
            </w:r>
          </w:p>
        </w:tc>
        <w:tc>
          <w:tcPr>
            <w:tcW w:w="1175" w:type="pct"/>
          </w:tcPr>
          <w:p w:rsidR="00050032" w:rsidRDefault="00050032" w:rsidP="00050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5-15</w:t>
            </w:r>
          </w:p>
        </w:tc>
        <w:tc>
          <w:tcPr>
            <w:tcW w:w="1829" w:type="pct"/>
          </w:tcPr>
          <w:p w:rsidR="00050032" w:rsidRDefault="00050032" w:rsidP="000500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050032" w:rsidRDefault="00050032" w:rsidP="00050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ykdymo komisija</w:t>
            </w:r>
          </w:p>
        </w:tc>
      </w:tr>
      <w:tr w:rsidR="00050032" w:rsidRPr="00252AC6" w:rsidTr="008A7121">
        <w:trPr>
          <w:trHeight w:val="225"/>
        </w:trPr>
        <w:tc>
          <w:tcPr>
            <w:tcW w:w="425" w:type="pct"/>
          </w:tcPr>
          <w:p w:rsidR="00050032" w:rsidRPr="00252AC6" w:rsidRDefault="00050032" w:rsidP="00050032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050032" w:rsidRDefault="00050032" w:rsidP="00050032">
            <w:r>
              <w:t>Lietuvių kalbos įskaita</w:t>
            </w:r>
          </w:p>
        </w:tc>
        <w:tc>
          <w:tcPr>
            <w:tcW w:w="1175" w:type="pct"/>
          </w:tcPr>
          <w:p w:rsidR="00050032" w:rsidRDefault="00050032" w:rsidP="00050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5-14 ir</w:t>
            </w:r>
          </w:p>
          <w:p w:rsidR="00050032" w:rsidRDefault="00050032" w:rsidP="00050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0-05-15</w:t>
            </w:r>
          </w:p>
        </w:tc>
        <w:tc>
          <w:tcPr>
            <w:tcW w:w="1829" w:type="pct"/>
          </w:tcPr>
          <w:p w:rsidR="00050032" w:rsidRDefault="00050032" w:rsidP="000500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.Kederien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050032" w:rsidRDefault="00050032" w:rsidP="000500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tuvių k. mokytojos</w:t>
            </w:r>
          </w:p>
        </w:tc>
      </w:tr>
    </w:tbl>
    <w:p w:rsidR="00252AC6" w:rsidRPr="00252AC6" w:rsidRDefault="0023709A" w:rsidP="0023709A">
      <w:pPr>
        <w:jc w:val="center"/>
      </w:pPr>
      <w:r>
        <w:t>____________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7FD"/>
    <w:multiLevelType w:val="hybridMultilevel"/>
    <w:tmpl w:val="7C5660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47B5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C1C31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53F45"/>
    <w:multiLevelType w:val="hybridMultilevel"/>
    <w:tmpl w:val="8C9E288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07005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D7D6A"/>
    <w:multiLevelType w:val="hybridMultilevel"/>
    <w:tmpl w:val="F1DAF114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84AC9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230E2D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2"/>
  </w:num>
  <w:num w:numId="5">
    <w:abstractNumId w:val="24"/>
  </w:num>
  <w:num w:numId="6">
    <w:abstractNumId w:val="20"/>
  </w:num>
  <w:num w:numId="7">
    <w:abstractNumId w:val="5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19"/>
  </w:num>
  <w:num w:numId="13">
    <w:abstractNumId w:val="23"/>
  </w:num>
  <w:num w:numId="14">
    <w:abstractNumId w:val="18"/>
  </w:num>
  <w:num w:numId="15">
    <w:abstractNumId w:val="26"/>
  </w:num>
  <w:num w:numId="16">
    <w:abstractNumId w:val="3"/>
  </w:num>
  <w:num w:numId="17">
    <w:abstractNumId w:val="15"/>
  </w:num>
  <w:num w:numId="18">
    <w:abstractNumId w:val="2"/>
  </w:num>
  <w:num w:numId="19">
    <w:abstractNumId w:val="25"/>
  </w:num>
  <w:num w:numId="20">
    <w:abstractNumId w:val="10"/>
  </w:num>
  <w:num w:numId="21">
    <w:abstractNumId w:val="17"/>
  </w:num>
  <w:num w:numId="22">
    <w:abstractNumId w:val="8"/>
  </w:num>
  <w:num w:numId="23">
    <w:abstractNumId w:val="0"/>
  </w:num>
  <w:num w:numId="24">
    <w:abstractNumId w:val="1"/>
  </w:num>
  <w:num w:numId="25">
    <w:abstractNumId w:val="16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0154A"/>
    <w:rsid w:val="00012E75"/>
    <w:rsid w:val="00026512"/>
    <w:rsid w:val="00050032"/>
    <w:rsid w:val="00055911"/>
    <w:rsid w:val="00061BB7"/>
    <w:rsid w:val="00063106"/>
    <w:rsid w:val="000641EF"/>
    <w:rsid w:val="0006423E"/>
    <w:rsid w:val="00083242"/>
    <w:rsid w:val="00090D50"/>
    <w:rsid w:val="000A2765"/>
    <w:rsid w:val="000A308D"/>
    <w:rsid w:val="000B6A88"/>
    <w:rsid w:val="000C03AB"/>
    <w:rsid w:val="000C48B1"/>
    <w:rsid w:val="000E483B"/>
    <w:rsid w:val="000E493F"/>
    <w:rsid w:val="000E6444"/>
    <w:rsid w:val="000F156C"/>
    <w:rsid w:val="00102F21"/>
    <w:rsid w:val="00104269"/>
    <w:rsid w:val="00113B35"/>
    <w:rsid w:val="00115616"/>
    <w:rsid w:val="001171BE"/>
    <w:rsid w:val="0012642D"/>
    <w:rsid w:val="00155194"/>
    <w:rsid w:val="001877E0"/>
    <w:rsid w:val="001B571C"/>
    <w:rsid w:val="001C19C3"/>
    <w:rsid w:val="001C2132"/>
    <w:rsid w:val="001C4480"/>
    <w:rsid w:val="00216A71"/>
    <w:rsid w:val="002311BC"/>
    <w:rsid w:val="002350FD"/>
    <w:rsid w:val="0023709A"/>
    <w:rsid w:val="00237A6A"/>
    <w:rsid w:val="002409E4"/>
    <w:rsid w:val="00252AC6"/>
    <w:rsid w:val="00255B5D"/>
    <w:rsid w:val="0026182A"/>
    <w:rsid w:val="002652F5"/>
    <w:rsid w:val="002757E7"/>
    <w:rsid w:val="00277F9E"/>
    <w:rsid w:val="0029604A"/>
    <w:rsid w:val="002A47CB"/>
    <w:rsid w:val="002C1F4D"/>
    <w:rsid w:val="002E09E6"/>
    <w:rsid w:val="002F26BE"/>
    <w:rsid w:val="002F31A8"/>
    <w:rsid w:val="003055B7"/>
    <w:rsid w:val="00311B03"/>
    <w:rsid w:val="00312978"/>
    <w:rsid w:val="003215C6"/>
    <w:rsid w:val="00333ADB"/>
    <w:rsid w:val="00335864"/>
    <w:rsid w:val="00343C1A"/>
    <w:rsid w:val="0035198F"/>
    <w:rsid w:val="003539C5"/>
    <w:rsid w:val="00364923"/>
    <w:rsid w:val="00371A9E"/>
    <w:rsid w:val="00373917"/>
    <w:rsid w:val="003A1811"/>
    <w:rsid w:val="003E1BCE"/>
    <w:rsid w:val="003F5111"/>
    <w:rsid w:val="003F51F1"/>
    <w:rsid w:val="0041367F"/>
    <w:rsid w:val="00417971"/>
    <w:rsid w:val="00440123"/>
    <w:rsid w:val="00443053"/>
    <w:rsid w:val="004467E8"/>
    <w:rsid w:val="00461253"/>
    <w:rsid w:val="004735B5"/>
    <w:rsid w:val="00493802"/>
    <w:rsid w:val="004A0D91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7FA8"/>
    <w:rsid w:val="00574037"/>
    <w:rsid w:val="005A6394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11696"/>
    <w:rsid w:val="00632155"/>
    <w:rsid w:val="00633C86"/>
    <w:rsid w:val="0063613B"/>
    <w:rsid w:val="006436AB"/>
    <w:rsid w:val="006617D6"/>
    <w:rsid w:val="00695618"/>
    <w:rsid w:val="006961A5"/>
    <w:rsid w:val="006A0A50"/>
    <w:rsid w:val="006A0D94"/>
    <w:rsid w:val="006C236D"/>
    <w:rsid w:val="006D0636"/>
    <w:rsid w:val="006D2367"/>
    <w:rsid w:val="006E78C6"/>
    <w:rsid w:val="00714368"/>
    <w:rsid w:val="00723954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59C9"/>
    <w:rsid w:val="008362F2"/>
    <w:rsid w:val="008515E8"/>
    <w:rsid w:val="008606AE"/>
    <w:rsid w:val="00865FBD"/>
    <w:rsid w:val="0087231B"/>
    <w:rsid w:val="008853B1"/>
    <w:rsid w:val="0088568E"/>
    <w:rsid w:val="008A7121"/>
    <w:rsid w:val="008B79C6"/>
    <w:rsid w:val="008D1170"/>
    <w:rsid w:val="008D3E6B"/>
    <w:rsid w:val="008D7EBE"/>
    <w:rsid w:val="008E441F"/>
    <w:rsid w:val="008E5BC1"/>
    <w:rsid w:val="008F4AB2"/>
    <w:rsid w:val="009077EB"/>
    <w:rsid w:val="00915FEF"/>
    <w:rsid w:val="009203CE"/>
    <w:rsid w:val="009450B1"/>
    <w:rsid w:val="0095585A"/>
    <w:rsid w:val="00966B26"/>
    <w:rsid w:val="0097536B"/>
    <w:rsid w:val="00991A88"/>
    <w:rsid w:val="009A3056"/>
    <w:rsid w:val="009A6BC6"/>
    <w:rsid w:val="009B5DE6"/>
    <w:rsid w:val="009D04A1"/>
    <w:rsid w:val="009D7726"/>
    <w:rsid w:val="009D77B2"/>
    <w:rsid w:val="00A010EC"/>
    <w:rsid w:val="00A03946"/>
    <w:rsid w:val="00A03C1B"/>
    <w:rsid w:val="00A05939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D0ED6"/>
    <w:rsid w:val="00BD5A1D"/>
    <w:rsid w:val="00BE6529"/>
    <w:rsid w:val="00BF3D54"/>
    <w:rsid w:val="00C15881"/>
    <w:rsid w:val="00C24BD5"/>
    <w:rsid w:val="00C44936"/>
    <w:rsid w:val="00C45D71"/>
    <w:rsid w:val="00C521FD"/>
    <w:rsid w:val="00C84B95"/>
    <w:rsid w:val="00C85D0E"/>
    <w:rsid w:val="00C9268B"/>
    <w:rsid w:val="00CA49EC"/>
    <w:rsid w:val="00CB2FFA"/>
    <w:rsid w:val="00CB4DFE"/>
    <w:rsid w:val="00CC3796"/>
    <w:rsid w:val="00CC45D5"/>
    <w:rsid w:val="00CC6FBD"/>
    <w:rsid w:val="00CF4FB1"/>
    <w:rsid w:val="00CF558A"/>
    <w:rsid w:val="00D07C03"/>
    <w:rsid w:val="00D16463"/>
    <w:rsid w:val="00D23A92"/>
    <w:rsid w:val="00D30886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34558"/>
    <w:rsid w:val="00E36261"/>
    <w:rsid w:val="00E3640E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F050D7"/>
    <w:rsid w:val="00F10C9E"/>
    <w:rsid w:val="00F36CBE"/>
    <w:rsid w:val="00F556C4"/>
    <w:rsid w:val="00F57C8D"/>
    <w:rsid w:val="00F764D9"/>
    <w:rsid w:val="00F86F59"/>
    <w:rsid w:val="00F87616"/>
    <w:rsid w:val="00F92B1D"/>
    <w:rsid w:val="00FB682E"/>
    <w:rsid w:val="00FD0D12"/>
    <w:rsid w:val="00FD77FC"/>
    <w:rsid w:val="00FF256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58270"/>
  <w15:docId w15:val="{6A28D567-5233-442D-A77F-97F38CD7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F5EA-A657-42DF-9128-75AF854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Mokytojas</cp:lastModifiedBy>
  <cp:revision>12</cp:revision>
  <cp:lastPrinted>2020-02-27T15:03:00Z</cp:lastPrinted>
  <dcterms:created xsi:type="dcterms:W3CDTF">2020-05-26T06:53:00Z</dcterms:created>
  <dcterms:modified xsi:type="dcterms:W3CDTF">2020-05-26T09:52:00Z</dcterms:modified>
</cp:coreProperties>
</file>